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B1D7B">
      <w:pPr>
        <w:spacing w:before="156" w:beforeLines="50" w:after="156" w:afterLines="50" w:line="588" w:lineRule="exact"/>
        <w:jc w:val="center"/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 w14:paraId="077F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 w14:paraId="7F26CA2D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 w14:paraId="0E272007">
            <w:pPr>
              <w:spacing w:line="300" w:lineRule="auto"/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城市轨道交通 优质工程 评价</w:t>
            </w:r>
          </w:p>
        </w:tc>
        <w:tc>
          <w:tcPr>
            <w:tcW w:w="590" w:type="pct"/>
            <w:vAlign w:val="center"/>
          </w:tcPr>
          <w:p w14:paraId="0E0473CE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 w14:paraId="5BDB4F58">
            <w:pPr>
              <w:spacing w:line="300" w:lineRule="auto"/>
              <w:jc w:val="center"/>
              <w:rPr>
                <w:rFonts w:hint="eastAsia"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 w14:paraId="5AE60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 w14:paraId="4E18B93A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</w:t>
            </w:r>
          </w:p>
          <w:p w14:paraId="2586CF32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 w14:paraId="3FC784EF"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443A182"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 w14:paraId="1197EC85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 系 人</w:t>
            </w:r>
          </w:p>
        </w:tc>
        <w:tc>
          <w:tcPr>
            <w:tcW w:w="1408" w:type="pct"/>
            <w:vAlign w:val="center"/>
          </w:tcPr>
          <w:p w14:paraId="0C595A33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7551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 w14:paraId="467F3582">
            <w:pPr>
              <w:spacing w:line="300" w:lineRule="auto"/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 w14:paraId="19349ED6"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12BE2CB8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408" w:type="pct"/>
            <w:vAlign w:val="center"/>
          </w:tcPr>
          <w:p w14:paraId="24C6526E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4198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 w14:paraId="46C617C0">
            <w:pPr>
              <w:spacing w:line="300" w:lineRule="auto"/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 w14:paraId="3889F2CC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1F3451FB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    话</w:t>
            </w:r>
          </w:p>
        </w:tc>
        <w:tc>
          <w:tcPr>
            <w:tcW w:w="1408" w:type="pct"/>
            <w:vAlign w:val="center"/>
          </w:tcPr>
          <w:p w14:paraId="3539C3CE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A026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 w14:paraId="61D52699">
            <w:pPr>
              <w:spacing w:line="300" w:lineRule="auto"/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 w14:paraId="4936A887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50EC20ED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 w14:paraId="0DB814CB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79B946F6">
      <w:pPr>
        <w:spacing w:line="15" w:lineRule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 w14:paraId="5C971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 w14:paraId="53E43F21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 w14:paraId="7656C740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 w14:paraId="7A26E286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 w14:paraId="40CD2DAF"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 w14:paraId="1A5E67E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 w14:paraId="32C577F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 w14:paraId="49224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2C335D82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4996FD19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40787CC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6956B55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3E7740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FFA87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6F4B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432D8418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44316D60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373DE1D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5C0E4A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2B4176D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979210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300A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74A58A43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0DB63024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21619C0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38ABDFA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34AF25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E4F4B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E5FE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4B4F9C24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4825E646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70FFEA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24C351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7418FA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D436AA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4C70C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60B6FC1E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66F2E842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0FC5124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165A1F2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1A6914D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4C50A25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D4AC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1E6535F7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2BD4034C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7F8F47C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36C1C7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4307DAB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1F5EA77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B02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0805BC7D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F1CB4BD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6B4EB2B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452BF51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426589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4C581AA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4031D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600F7BF3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4D1302B3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6D5B7CA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69CA9E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1D36957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20FB8D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DF9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52F39681"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65E1B83D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1F65F32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252DBD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66C67A5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750487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23629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 w14:paraId="2F2EBD9D">
            <w:pPr>
              <w:pStyle w:val="7"/>
              <w:spacing w:line="300" w:lineRule="auto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 w14:paraId="2F2CEA55"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69267E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04CF89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28E5879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890503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177EFE19"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  <w:bookmarkStart w:id="0" w:name="_GoBack"/>
      <w:bookmarkEnd w:id="0"/>
    </w:p>
    <w:sectPr>
      <w:footerReference r:id="rId3" w:type="default"/>
      <w:pgSz w:w="16838" w:h="11906" w:orient="landscape"/>
      <w:pgMar w:top="1080" w:right="1440" w:bottom="1080" w:left="1440" w:header="851" w:footer="55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6E289">
    <w:pPr>
      <w:pStyle w:val="3"/>
    </w:pPr>
    <w:r>
      <w:pict>
        <v:shape id="_x0000_s3073" o:spid="_x0000_s3073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4A8CF5C"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3ZTgyZmIwYmM4NTI3OWM2MzkwZmE0MjZkMzc1YzAifQ=="/>
  </w:docVars>
  <w:rsids>
    <w:rsidRoot w:val="00A3671D"/>
    <w:rsid w:val="00023762"/>
    <w:rsid w:val="00297321"/>
    <w:rsid w:val="003B6DF7"/>
    <w:rsid w:val="00400B5E"/>
    <w:rsid w:val="004721F4"/>
    <w:rsid w:val="004A37C1"/>
    <w:rsid w:val="005C6227"/>
    <w:rsid w:val="007573C2"/>
    <w:rsid w:val="007A7589"/>
    <w:rsid w:val="008B4C84"/>
    <w:rsid w:val="009616EA"/>
    <w:rsid w:val="009A1DA1"/>
    <w:rsid w:val="009E6CE7"/>
    <w:rsid w:val="00A3671D"/>
    <w:rsid w:val="00B23D13"/>
    <w:rsid w:val="00B41036"/>
    <w:rsid w:val="00B54A4E"/>
    <w:rsid w:val="00B62048"/>
    <w:rsid w:val="00BD5A4D"/>
    <w:rsid w:val="00CB7B9C"/>
    <w:rsid w:val="00D959B6"/>
    <w:rsid w:val="00DA6B83"/>
    <w:rsid w:val="00E134FF"/>
    <w:rsid w:val="00E44B9F"/>
    <w:rsid w:val="00E74DB0"/>
    <w:rsid w:val="00F2119B"/>
    <w:rsid w:val="00F870C8"/>
    <w:rsid w:val="00FD71C7"/>
    <w:rsid w:val="00FD768C"/>
    <w:rsid w:val="02CD3CC1"/>
    <w:rsid w:val="03B7227C"/>
    <w:rsid w:val="08A6123D"/>
    <w:rsid w:val="27A622B9"/>
    <w:rsid w:val="29D15596"/>
    <w:rsid w:val="2C2374BE"/>
    <w:rsid w:val="2C665F80"/>
    <w:rsid w:val="2FD867ED"/>
    <w:rsid w:val="30901D07"/>
    <w:rsid w:val="31B65377"/>
    <w:rsid w:val="3EC01CEB"/>
    <w:rsid w:val="487D096B"/>
    <w:rsid w:val="560276A5"/>
    <w:rsid w:val="59486B7A"/>
    <w:rsid w:val="7254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108</Characters>
  <Lines>1</Lines>
  <Paragraphs>1</Paragraphs>
  <TotalTime>48</TotalTime>
  <ScaleCrop>false</ScaleCrop>
  <LinksUpToDate>false</LinksUpToDate>
  <CharactersWithSpaces>1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WJ</cp:lastModifiedBy>
  <cp:lastPrinted>2016-11-10T08:33:00Z</cp:lastPrinted>
  <dcterms:modified xsi:type="dcterms:W3CDTF">2025-09-23T06:23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92D91548C84599A95795FCB4AAE135</vt:lpwstr>
  </property>
  <property fmtid="{D5CDD505-2E9C-101B-9397-08002B2CF9AE}" pid="4" name="KSOTemplateDocerSaveRecord">
    <vt:lpwstr>eyJoZGlkIjoiODMyMTRmOTY1YTE0MzlhYjJmNjA4NDM2YmFkNGZlN2MiLCJ1c2VySWQiOiIyNzAxNTc4NzcifQ==</vt:lpwstr>
  </property>
</Properties>
</file>